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870E95" w:rsidRPr="00870E95" w14:paraId="33C0EE9C" w14:textId="77777777" w:rsidTr="00870E9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42D30057" w14:textId="77777777" w:rsidR="00870E95" w:rsidRPr="009C5DE5" w:rsidRDefault="00870E95" w:rsidP="009C5DE5">
            <w:pPr>
              <w:rPr>
                <w:rFonts w:ascii="Verdana" w:hAnsi="Verdana"/>
                <w:sz w:val="20"/>
              </w:rPr>
            </w:pPr>
          </w:p>
        </w:tc>
      </w:tr>
    </w:tbl>
    <w:p w14:paraId="0B8EAAD2" w14:textId="77777777" w:rsidR="00B11057" w:rsidRPr="00870E95" w:rsidRDefault="00B11057" w:rsidP="00B11057">
      <w:pPr>
        <w:rPr>
          <w:rFonts w:ascii="Verdana" w:hAnsi="Verdana"/>
          <w:sz w:val="20"/>
          <w:lang w:val="en-US"/>
        </w:rPr>
      </w:pPr>
    </w:p>
    <w:p w14:paraId="7B3BED16" w14:textId="77777777" w:rsidR="00B25F05" w:rsidRPr="00870E95" w:rsidRDefault="00B25F05" w:rsidP="00104FA5">
      <w:pPr>
        <w:jc w:val="right"/>
        <w:rPr>
          <w:rFonts w:ascii="Verdana" w:hAnsi="Verdana"/>
          <w:sz w:val="20"/>
          <w:lang w:val="en-US"/>
        </w:rPr>
      </w:pPr>
    </w:p>
    <w:p w14:paraId="45036B0A" w14:textId="77777777" w:rsidR="00B11057" w:rsidRPr="00870E95" w:rsidRDefault="0075440A" w:rsidP="00104FA5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5</w:t>
      </w:r>
      <w:r w:rsidR="00104FA5" w:rsidRPr="00870E95">
        <w:rPr>
          <w:rFonts w:ascii="Verdana" w:hAnsi="Verdana"/>
          <w:sz w:val="20"/>
        </w:rPr>
        <w:t xml:space="preserve">. </w:t>
      </w:r>
      <w:r w:rsidR="0093478E">
        <w:rPr>
          <w:rFonts w:ascii="Verdana" w:hAnsi="Verdana"/>
          <w:sz w:val="20"/>
        </w:rPr>
        <w:t xml:space="preserve">oktober </w:t>
      </w:r>
      <w:r w:rsidR="00104FA5" w:rsidRPr="00870E95">
        <w:rPr>
          <w:rFonts w:ascii="Verdana" w:hAnsi="Verdana"/>
          <w:sz w:val="20"/>
        </w:rPr>
        <w:t>20</w:t>
      </w:r>
      <w:r w:rsidR="0093478E">
        <w:rPr>
          <w:rFonts w:ascii="Verdana" w:hAnsi="Verdana"/>
          <w:sz w:val="20"/>
        </w:rPr>
        <w:t>11</w:t>
      </w:r>
    </w:p>
    <w:p w14:paraId="2F2E36D3" w14:textId="77777777" w:rsidR="00104FA5" w:rsidRDefault="00104FA5" w:rsidP="00B11057">
      <w:pPr>
        <w:rPr>
          <w:rFonts w:ascii="Verdana" w:hAnsi="Verdana"/>
          <w:sz w:val="20"/>
        </w:rPr>
      </w:pPr>
    </w:p>
    <w:p w14:paraId="1AFA0E7A" w14:textId="77777777" w:rsidR="0075440A" w:rsidRPr="00870E95" w:rsidRDefault="0075440A" w:rsidP="00B11057">
      <w:pPr>
        <w:rPr>
          <w:rFonts w:ascii="Verdana" w:hAnsi="Verdana"/>
          <w:sz w:val="20"/>
        </w:rPr>
      </w:pPr>
    </w:p>
    <w:p w14:paraId="060A1F49" w14:textId="77777777" w:rsidR="00870E95" w:rsidRPr="00870E95" w:rsidRDefault="0075440A" w:rsidP="00870E9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Referat af </w:t>
      </w:r>
      <w:r w:rsidR="007A5BD0">
        <w:rPr>
          <w:rFonts w:ascii="Verdana" w:hAnsi="Verdana"/>
          <w:b/>
          <w:sz w:val="24"/>
          <w:szCs w:val="24"/>
        </w:rPr>
        <w:t>Generalforsamling</w:t>
      </w:r>
      <w:r w:rsidR="00870E95" w:rsidRPr="00870E95">
        <w:rPr>
          <w:rFonts w:ascii="Verdana" w:hAnsi="Verdana"/>
          <w:b/>
          <w:sz w:val="24"/>
          <w:szCs w:val="24"/>
        </w:rPr>
        <w:t xml:space="preserve"> </w:t>
      </w:r>
    </w:p>
    <w:p w14:paraId="4D5EF981" w14:textId="77777777" w:rsidR="00870E95" w:rsidRPr="00870E95" w:rsidRDefault="00870E95" w:rsidP="00870E95">
      <w:pPr>
        <w:jc w:val="center"/>
        <w:rPr>
          <w:rFonts w:ascii="Verdana" w:hAnsi="Verdana"/>
          <w:sz w:val="20"/>
          <w:u w:val="single"/>
        </w:rPr>
      </w:pPr>
    </w:p>
    <w:p w14:paraId="4F96965D" w14:textId="77777777" w:rsidR="00870E95" w:rsidRPr="00870E95" w:rsidRDefault="00870E95" w:rsidP="00870E95">
      <w:pPr>
        <w:jc w:val="center"/>
        <w:rPr>
          <w:rFonts w:ascii="Verdana" w:hAnsi="Verdana"/>
          <w:b/>
          <w:sz w:val="20"/>
        </w:rPr>
      </w:pPr>
      <w:r w:rsidRPr="00870E95">
        <w:rPr>
          <w:rFonts w:ascii="Verdana" w:hAnsi="Verdana"/>
          <w:b/>
          <w:sz w:val="20"/>
        </w:rPr>
        <w:t xml:space="preserve">Tirsdag den. </w:t>
      </w:r>
      <w:r w:rsidR="009F36F1">
        <w:rPr>
          <w:rFonts w:ascii="Verdana" w:hAnsi="Verdana"/>
          <w:b/>
          <w:sz w:val="20"/>
        </w:rPr>
        <w:t>2</w:t>
      </w:r>
      <w:r w:rsidR="0093478E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. </w:t>
      </w:r>
      <w:r w:rsidR="0093478E">
        <w:rPr>
          <w:rFonts w:ascii="Verdana" w:hAnsi="Verdana"/>
          <w:b/>
          <w:sz w:val="20"/>
        </w:rPr>
        <w:t>oktober 201</w:t>
      </w:r>
      <w:r w:rsidR="000911D5">
        <w:rPr>
          <w:rFonts w:ascii="Verdana" w:hAnsi="Verdana"/>
          <w:b/>
          <w:sz w:val="20"/>
        </w:rPr>
        <w:t>1</w:t>
      </w:r>
      <w:bookmarkStart w:id="0" w:name="_GoBack"/>
      <w:bookmarkEnd w:id="0"/>
      <w:r>
        <w:rPr>
          <w:rFonts w:ascii="Verdana" w:hAnsi="Verdana"/>
          <w:b/>
          <w:sz w:val="20"/>
        </w:rPr>
        <w:t xml:space="preserve"> </w:t>
      </w:r>
      <w:r w:rsidRPr="00870E95">
        <w:rPr>
          <w:rFonts w:ascii="Verdana" w:hAnsi="Verdana"/>
          <w:b/>
          <w:sz w:val="20"/>
        </w:rPr>
        <w:t>kl</w:t>
      </w:r>
      <w:r>
        <w:rPr>
          <w:rFonts w:ascii="Verdana" w:hAnsi="Verdana"/>
          <w:b/>
          <w:sz w:val="20"/>
        </w:rPr>
        <w:t>.</w:t>
      </w:r>
      <w:r w:rsidR="009F36F1">
        <w:rPr>
          <w:rFonts w:ascii="Verdana" w:hAnsi="Verdana"/>
          <w:b/>
          <w:sz w:val="20"/>
        </w:rPr>
        <w:t xml:space="preserve"> 16</w:t>
      </w:r>
      <w:r w:rsidRPr="00870E95">
        <w:rPr>
          <w:rFonts w:ascii="Verdana" w:hAnsi="Verdana"/>
          <w:b/>
          <w:sz w:val="20"/>
        </w:rPr>
        <w:t xml:space="preserve">:00 til </w:t>
      </w:r>
      <w:r w:rsidR="009F36F1">
        <w:rPr>
          <w:rFonts w:ascii="Verdana" w:hAnsi="Verdana"/>
          <w:b/>
          <w:sz w:val="20"/>
        </w:rPr>
        <w:t>18</w:t>
      </w:r>
      <w:r w:rsidRPr="00870E95">
        <w:rPr>
          <w:rFonts w:ascii="Verdana" w:hAnsi="Verdana"/>
          <w:b/>
          <w:sz w:val="20"/>
        </w:rPr>
        <w:t>.00</w:t>
      </w:r>
    </w:p>
    <w:p w14:paraId="5F135915" w14:textId="77777777" w:rsidR="00870E95" w:rsidRPr="00870E95" w:rsidRDefault="00870E95" w:rsidP="00870E95">
      <w:pPr>
        <w:jc w:val="center"/>
        <w:rPr>
          <w:rFonts w:ascii="Verdana" w:hAnsi="Verdana"/>
          <w:sz w:val="20"/>
          <w:u w:val="single"/>
        </w:rPr>
      </w:pPr>
    </w:p>
    <w:p w14:paraId="044D58AB" w14:textId="77777777" w:rsidR="00870E95" w:rsidRPr="00870E95" w:rsidRDefault="00870E95" w:rsidP="00870E95">
      <w:pPr>
        <w:jc w:val="center"/>
        <w:rPr>
          <w:rFonts w:ascii="Verdana" w:hAnsi="Verdana"/>
          <w:sz w:val="20"/>
        </w:rPr>
      </w:pPr>
      <w:r w:rsidRPr="00870E95">
        <w:rPr>
          <w:rFonts w:ascii="Verdana" w:hAnsi="Verdana"/>
          <w:sz w:val="20"/>
        </w:rPr>
        <w:t xml:space="preserve"> hos Sports College Gladsaxe, Gladsaxevej 200, Gladsaxe</w:t>
      </w:r>
    </w:p>
    <w:p w14:paraId="264F4A06" w14:textId="77777777" w:rsidR="00870E95" w:rsidRPr="00870E95" w:rsidRDefault="00870E95" w:rsidP="00870E95">
      <w:pPr>
        <w:rPr>
          <w:rFonts w:ascii="Verdana" w:hAnsi="Verdana"/>
          <w:sz w:val="20"/>
        </w:rPr>
      </w:pPr>
    </w:p>
    <w:p w14:paraId="4AD7A0F8" w14:textId="77777777" w:rsidR="00870E95" w:rsidRPr="00870E95" w:rsidRDefault="00870E95" w:rsidP="00870E95">
      <w:pPr>
        <w:rPr>
          <w:rFonts w:ascii="Verdana" w:hAnsi="Verdana"/>
          <w:sz w:val="20"/>
        </w:rPr>
      </w:pPr>
    </w:p>
    <w:p w14:paraId="4D472D4C" w14:textId="77777777" w:rsidR="0075440A" w:rsidRPr="0075440A" w:rsidRDefault="0075440A" w:rsidP="0075440A">
      <w:pPr>
        <w:spacing w:line="320" w:lineRule="exact"/>
        <w:rPr>
          <w:rFonts w:ascii="Verdana" w:hAnsi="Verdana"/>
          <w:b/>
          <w:sz w:val="20"/>
        </w:rPr>
      </w:pPr>
      <w:r w:rsidRPr="0075440A">
        <w:rPr>
          <w:rFonts w:ascii="Verdana" w:hAnsi="Verdana"/>
          <w:b/>
          <w:sz w:val="20"/>
        </w:rPr>
        <w:t>Ad. 1 Valg af dirigent</w:t>
      </w:r>
    </w:p>
    <w:p w14:paraId="3EA1A955" w14:textId="77777777" w:rsidR="0075440A" w:rsidRDefault="0093478E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John Møller </w:t>
      </w:r>
      <w:r w:rsidR="0075440A">
        <w:rPr>
          <w:rFonts w:ascii="Verdana" w:hAnsi="Verdana"/>
          <w:sz w:val="20"/>
        </w:rPr>
        <w:t>blev valgt til dirigent.</w:t>
      </w:r>
    </w:p>
    <w:p w14:paraId="5AE9EADC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</w:p>
    <w:p w14:paraId="5AE3D09D" w14:textId="77777777" w:rsidR="0075440A" w:rsidRPr="0075440A" w:rsidRDefault="0075440A" w:rsidP="0075440A">
      <w:pPr>
        <w:spacing w:line="320" w:lineRule="exact"/>
        <w:rPr>
          <w:rFonts w:ascii="Verdana" w:hAnsi="Verdana"/>
          <w:b/>
          <w:sz w:val="20"/>
        </w:rPr>
      </w:pPr>
      <w:r w:rsidRPr="0075440A">
        <w:rPr>
          <w:rFonts w:ascii="Verdana" w:hAnsi="Verdana"/>
          <w:b/>
          <w:sz w:val="20"/>
        </w:rPr>
        <w:t>Ad. 2. Valg af referent</w:t>
      </w:r>
    </w:p>
    <w:p w14:paraId="70C6F6F1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sanne Slotsager blev valgt som referent</w:t>
      </w:r>
    </w:p>
    <w:p w14:paraId="1BFC6893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</w:p>
    <w:p w14:paraId="3D448DF8" w14:textId="77777777" w:rsidR="0075440A" w:rsidRPr="0075440A" w:rsidRDefault="0075440A" w:rsidP="0075440A">
      <w:pPr>
        <w:spacing w:line="320" w:lineRule="exact"/>
        <w:rPr>
          <w:rFonts w:ascii="Verdana" w:hAnsi="Verdana"/>
          <w:b/>
          <w:sz w:val="20"/>
        </w:rPr>
      </w:pPr>
      <w:r w:rsidRPr="0075440A">
        <w:rPr>
          <w:rFonts w:ascii="Verdana" w:hAnsi="Verdana"/>
          <w:b/>
          <w:sz w:val="20"/>
        </w:rPr>
        <w:t>Ad. 3. Fremlæggelse af formandens beretning til godkendelse</w:t>
      </w:r>
    </w:p>
    <w:p w14:paraId="0A073046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manden henviste til ledelsesberetningen i årsregnskabet. Beretningen blev godkendt.</w:t>
      </w:r>
    </w:p>
    <w:p w14:paraId="50D3A45A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</w:p>
    <w:p w14:paraId="6254F001" w14:textId="77777777" w:rsidR="0075440A" w:rsidRPr="0075440A" w:rsidRDefault="0075440A" w:rsidP="0075440A">
      <w:pPr>
        <w:spacing w:line="320" w:lineRule="exact"/>
        <w:rPr>
          <w:rFonts w:ascii="Verdana" w:hAnsi="Verdana"/>
          <w:b/>
          <w:sz w:val="20"/>
        </w:rPr>
      </w:pPr>
      <w:r w:rsidRPr="0075440A">
        <w:rPr>
          <w:rFonts w:ascii="Verdana" w:hAnsi="Verdana"/>
          <w:b/>
          <w:sz w:val="20"/>
        </w:rPr>
        <w:t>Ad. 4. Fremlæggelse af det reviderede regnskab til godkendelse</w:t>
      </w:r>
    </w:p>
    <w:p w14:paraId="6F8831FF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gnskab</w:t>
      </w:r>
      <w:r w:rsidR="00102F21">
        <w:rPr>
          <w:rFonts w:ascii="Verdana" w:hAnsi="Verdana"/>
          <w:sz w:val="20"/>
        </w:rPr>
        <w:t xml:space="preserve"> og revisionsprotokol</w:t>
      </w:r>
      <w:r>
        <w:rPr>
          <w:rFonts w:ascii="Verdana" w:hAnsi="Verdana"/>
          <w:sz w:val="20"/>
        </w:rPr>
        <w:t xml:space="preserve"> blev godkendt og underskrevet</w:t>
      </w:r>
      <w:r w:rsidR="00102F21">
        <w:rPr>
          <w:rFonts w:ascii="Verdana" w:hAnsi="Verdana"/>
          <w:sz w:val="20"/>
        </w:rPr>
        <w:t>.</w:t>
      </w:r>
    </w:p>
    <w:p w14:paraId="56F30975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</w:p>
    <w:p w14:paraId="44BEB73A" w14:textId="77777777" w:rsidR="0075440A" w:rsidRPr="0075440A" w:rsidRDefault="0075440A" w:rsidP="0075440A">
      <w:pPr>
        <w:spacing w:line="320" w:lineRule="exact"/>
        <w:rPr>
          <w:rFonts w:ascii="Verdana" w:hAnsi="Verdana"/>
          <w:b/>
          <w:sz w:val="20"/>
        </w:rPr>
      </w:pPr>
      <w:r w:rsidRPr="0075440A">
        <w:rPr>
          <w:rFonts w:ascii="Verdana" w:hAnsi="Verdana"/>
          <w:b/>
          <w:sz w:val="20"/>
        </w:rPr>
        <w:t>Ad. 5. Behandling af indkomne forslag</w:t>
      </w:r>
    </w:p>
    <w:p w14:paraId="63881139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r var ingen indkomne forslag</w:t>
      </w:r>
    </w:p>
    <w:p w14:paraId="760999C9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</w:p>
    <w:p w14:paraId="695DAB4E" w14:textId="77777777" w:rsidR="0075440A" w:rsidRPr="0075440A" w:rsidRDefault="0075440A" w:rsidP="0075440A">
      <w:pPr>
        <w:spacing w:line="320" w:lineRule="exact"/>
        <w:rPr>
          <w:rFonts w:ascii="Verdana" w:hAnsi="Verdana"/>
          <w:b/>
          <w:sz w:val="20"/>
        </w:rPr>
      </w:pPr>
      <w:r w:rsidRPr="0075440A">
        <w:rPr>
          <w:rFonts w:ascii="Verdana" w:hAnsi="Verdana"/>
          <w:b/>
          <w:sz w:val="20"/>
        </w:rPr>
        <w:t>Ad. 6. Fastsættelse af kontingent for det følgende år</w:t>
      </w:r>
    </w:p>
    <w:p w14:paraId="4981AFC5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ntingent for medlemmer er uændret 0 kr. </w:t>
      </w:r>
    </w:p>
    <w:p w14:paraId="0F40E9A4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</w:p>
    <w:p w14:paraId="48500096" w14:textId="77777777" w:rsidR="0075440A" w:rsidRPr="0075440A" w:rsidRDefault="0075440A" w:rsidP="0075440A">
      <w:pPr>
        <w:spacing w:line="320" w:lineRule="exact"/>
        <w:rPr>
          <w:rFonts w:ascii="Verdana" w:hAnsi="Verdana"/>
          <w:b/>
          <w:sz w:val="20"/>
        </w:rPr>
      </w:pPr>
      <w:r w:rsidRPr="0075440A">
        <w:rPr>
          <w:rFonts w:ascii="Verdana" w:hAnsi="Verdana"/>
          <w:b/>
          <w:sz w:val="20"/>
        </w:rPr>
        <w:t>Ad. 7 Valg af bestyrelse</w:t>
      </w:r>
    </w:p>
    <w:p w14:paraId="40334353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estyrelsen konstituerede sig med ny formand ved </w:t>
      </w:r>
      <w:r w:rsidR="0093478E">
        <w:rPr>
          <w:rFonts w:ascii="Verdana" w:hAnsi="Verdana"/>
          <w:sz w:val="20"/>
        </w:rPr>
        <w:t xml:space="preserve">Laust Jacobsen, </w:t>
      </w:r>
      <w:r>
        <w:rPr>
          <w:rFonts w:ascii="Verdana" w:hAnsi="Verdana"/>
          <w:sz w:val="20"/>
        </w:rPr>
        <w:t>og ny</w:t>
      </w:r>
      <w:r w:rsidR="0093478E">
        <w:rPr>
          <w:rFonts w:ascii="Verdana" w:hAnsi="Verdana"/>
          <w:sz w:val="20"/>
        </w:rPr>
        <w:t xml:space="preserve">t bestyrelsesmedlem Kirsten Haase. </w:t>
      </w:r>
      <w:r>
        <w:rPr>
          <w:rFonts w:ascii="Verdana" w:hAnsi="Verdana"/>
          <w:sz w:val="20"/>
        </w:rPr>
        <w:t xml:space="preserve">Niels Neergaard fortsætter som bestyrelsesmedlem. </w:t>
      </w:r>
    </w:p>
    <w:p w14:paraId="09AA8FE9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</w:p>
    <w:p w14:paraId="6F5F9F6E" w14:textId="77777777" w:rsidR="0075440A" w:rsidRPr="0075440A" w:rsidRDefault="0075440A" w:rsidP="0075440A">
      <w:pPr>
        <w:spacing w:line="320" w:lineRule="exact"/>
        <w:rPr>
          <w:rFonts w:ascii="Verdana" w:hAnsi="Verdana"/>
          <w:b/>
          <w:sz w:val="20"/>
        </w:rPr>
      </w:pPr>
      <w:r w:rsidRPr="0075440A">
        <w:rPr>
          <w:rFonts w:ascii="Verdana" w:hAnsi="Verdana"/>
          <w:b/>
          <w:sz w:val="20"/>
        </w:rPr>
        <w:t>Ad. 8. Valg af revisor</w:t>
      </w:r>
    </w:p>
    <w:p w14:paraId="42742B3C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loitte</w:t>
      </w:r>
      <w:r w:rsidR="001C74C9">
        <w:rPr>
          <w:rFonts w:ascii="Verdana" w:hAnsi="Verdana"/>
          <w:sz w:val="20"/>
        </w:rPr>
        <w:t xml:space="preserve"> v/Statsautoriseret revisor Peter W.Ø. Larsen </w:t>
      </w:r>
      <w:r>
        <w:rPr>
          <w:rFonts w:ascii="Verdana" w:hAnsi="Verdana"/>
          <w:sz w:val="20"/>
        </w:rPr>
        <w:t xml:space="preserve">blev </w:t>
      </w:r>
      <w:r w:rsidR="0093478E">
        <w:rPr>
          <w:rFonts w:ascii="Verdana" w:hAnsi="Verdana"/>
          <w:sz w:val="20"/>
        </w:rPr>
        <w:t>gen</w:t>
      </w:r>
      <w:r>
        <w:rPr>
          <w:rFonts w:ascii="Verdana" w:hAnsi="Verdana"/>
          <w:sz w:val="20"/>
        </w:rPr>
        <w:t>valgt som revisor</w:t>
      </w:r>
      <w:r w:rsidR="0093478E">
        <w:rPr>
          <w:rFonts w:ascii="Verdana" w:hAnsi="Verdana"/>
          <w:sz w:val="20"/>
        </w:rPr>
        <w:t>.</w:t>
      </w:r>
    </w:p>
    <w:p w14:paraId="7DAB6267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</w:p>
    <w:p w14:paraId="32EAFFCE" w14:textId="77777777" w:rsidR="0075440A" w:rsidRPr="0075440A" w:rsidRDefault="0075440A" w:rsidP="0075440A">
      <w:pPr>
        <w:spacing w:line="320" w:lineRule="exact"/>
        <w:rPr>
          <w:rFonts w:ascii="Verdana" w:hAnsi="Verdana"/>
          <w:b/>
          <w:sz w:val="20"/>
        </w:rPr>
      </w:pPr>
      <w:r w:rsidRPr="0075440A">
        <w:rPr>
          <w:rFonts w:ascii="Verdana" w:hAnsi="Verdana"/>
          <w:b/>
          <w:sz w:val="20"/>
        </w:rPr>
        <w:t>Ad. 9. Eventuelt</w:t>
      </w:r>
    </w:p>
    <w:p w14:paraId="7C645B5F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r var ingen punkter under eventuelt.</w:t>
      </w:r>
    </w:p>
    <w:p w14:paraId="31124E0A" w14:textId="77777777" w:rsidR="0075440A" w:rsidRDefault="0075440A" w:rsidP="0075440A">
      <w:pPr>
        <w:spacing w:line="320" w:lineRule="exact"/>
        <w:rPr>
          <w:rFonts w:ascii="Verdana" w:hAnsi="Verdana"/>
          <w:sz w:val="20"/>
        </w:rPr>
      </w:pPr>
    </w:p>
    <w:p w14:paraId="2648994C" w14:textId="77777777" w:rsidR="001C74C9" w:rsidRDefault="001C74C9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ladsaxe, den</w:t>
      </w:r>
    </w:p>
    <w:p w14:paraId="4A2DACE9" w14:textId="77777777" w:rsidR="001C74C9" w:rsidRDefault="001C74C9" w:rsidP="0075440A">
      <w:pPr>
        <w:spacing w:line="320" w:lineRule="exact"/>
        <w:rPr>
          <w:rFonts w:ascii="Verdana" w:hAnsi="Verdana"/>
          <w:sz w:val="20"/>
        </w:rPr>
      </w:pPr>
    </w:p>
    <w:p w14:paraId="554F383E" w14:textId="77777777" w:rsidR="001C74C9" w:rsidRDefault="001C74C9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</w:t>
      </w:r>
    </w:p>
    <w:p w14:paraId="5B2D74F1" w14:textId="77777777" w:rsidR="0075440A" w:rsidRPr="0075440A" w:rsidRDefault="0093478E" w:rsidP="0075440A">
      <w:pPr>
        <w:spacing w:line="320" w:lineRule="exac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hn Møller</w:t>
      </w:r>
      <w:r w:rsidR="001C74C9">
        <w:rPr>
          <w:rFonts w:ascii="Verdana" w:hAnsi="Verdana"/>
          <w:sz w:val="20"/>
        </w:rPr>
        <w:t>, dirigent</w:t>
      </w:r>
    </w:p>
    <w:sectPr w:rsidR="0075440A" w:rsidRPr="0075440A" w:rsidSect="0075440A">
      <w:headerReference w:type="default" r:id="rId9"/>
      <w:pgSz w:w="11906" w:h="16838" w:code="9"/>
      <w:pgMar w:top="709" w:right="1134" w:bottom="1134" w:left="1134" w:header="709" w:footer="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63705" w14:textId="77777777" w:rsidR="001A4378" w:rsidRDefault="001A4378">
      <w:r>
        <w:separator/>
      </w:r>
    </w:p>
  </w:endnote>
  <w:endnote w:type="continuationSeparator" w:id="0">
    <w:p w14:paraId="7B0A3396" w14:textId="77777777" w:rsidR="001A4378" w:rsidRDefault="001A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C3A42" w14:textId="77777777" w:rsidR="001A4378" w:rsidRDefault="001A4378">
      <w:r>
        <w:separator/>
      </w:r>
    </w:p>
  </w:footnote>
  <w:footnote w:type="continuationSeparator" w:id="0">
    <w:p w14:paraId="3D5D4D7E" w14:textId="77777777" w:rsidR="001A4378" w:rsidRDefault="001A43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git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693"/>
    </w:tblGrid>
    <w:tr w:rsidR="00F47F58" w14:paraId="1E6BA279" w14:textId="77777777" w:rsidTr="00BD58F7">
      <w:tc>
        <w:tcPr>
          <w:tcW w:w="7338" w:type="dxa"/>
        </w:tcPr>
        <w:p w14:paraId="6879F64F" w14:textId="77777777" w:rsidR="00F47F58" w:rsidRDefault="00F47F58">
          <w:pPr>
            <w:pStyle w:val="Sidehoved"/>
          </w:pPr>
          <w:r w:rsidRPr="00E75CB6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79AFC58" wp14:editId="4FCF9B80">
                <wp:simplePos x="0" y="0"/>
                <wp:positionH relativeFrom="column">
                  <wp:posOffset>5328285</wp:posOffset>
                </wp:positionH>
                <wp:positionV relativeFrom="paragraph">
                  <wp:posOffset>-135890</wp:posOffset>
                </wp:positionV>
                <wp:extent cx="895350" cy="895350"/>
                <wp:effectExtent l="19050" t="0" r="0" b="0"/>
                <wp:wrapNone/>
                <wp:docPr id="5" name="Billede 1" descr="sports_college_gladsaxe_w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orts_college_gladsaxe_w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</w:tcPr>
        <w:p w14:paraId="29EB223F" w14:textId="77777777" w:rsidR="00F47F58" w:rsidRPr="00BD58F7" w:rsidRDefault="00F47F58" w:rsidP="00B11057">
          <w:pPr>
            <w:autoSpaceDE w:val="0"/>
            <w:autoSpaceDN w:val="0"/>
            <w:adjustRightInd w:val="0"/>
            <w:rPr>
              <w:rFonts w:asciiTheme="minorHAnsi" w:hAnsiTheme="minorHAnsi" w:cs="Times-Roman"/>
              <w:sz w:val="20"/>
            </w:rPr>
          </w:pPr>
        </w:p>
        <w:p w14:paraId="3C8D93CB" w14:textId="77777777" w:rsidR="00F47F58" w:rsidRDefault="00F47F58" w:rsidP="00B11057">
          <w:pPr>
            <w:pStyle w:val="Sidehoved"/>
          </w:pPr>
        </w:p>
      </w:tc>
    </w:tr>
  </w:tbl>
  <w:p w14:paraId="2244B9A0" w14:textId="77777777" w:rsidR="00F47F58" w:rsidRDefault="00F47F58" w:rsidP="00E75CB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061"/>
    <w:multiLevelType w:val="hybridMultilevel"/>
    <w:tmpl w:val="7AC2D014"/>
    <w:lvl w:ilvl="0" w:tplc="56AA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6AA28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46C61"/>
    <w:multiLevelType w:val="multilevel"/>
    <w:tmpl w:val="46BACAB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354A54"/>
    <w:multiLevelType w:val="multilevel"/>
    <w:tmpl w:val="73A8925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C1C79"/>
    <w:multiLevelType w:val="hybridMultilevel"/>
    <w:tmpl w:val="E90E4B36"/>
    <w:lvl w:ilvl="0" w:tplc="0406000F">
      <w:start w:val="1"/>
      <w:numFmt w:val="decimal"/>
      <w:lvlText w:val="%1."/>
      <w:lvlJc w:val="left"/>
      <w:pPr>
        <w:ind w:left="2061" w:hanging="360"/>
      </w:p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6306AAA"/>
    <w:multiLevelType w:val="hybridMultilevel"/>
    <w:tmpl w:val="257C7EDE"/>
    <w:lvl w:ilvl="0" w:tplc="2E6A1D2A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406B"/>
    <w:multiLevelType w:val="multilevel"/>
    <w:tmpl w:val="267A590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8651B7F"/>
    <w:multiLevelType w:val="hybridMultilevel"/>
    <w:tmpl w:val="0028749A"/>
    <w:lvl w:ilvl="0" w:tplc="0406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1032"/>
    <w:multiLevelType w:val="multilevel"/>
    <w:tmpl w:val="267A590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9DE026B"/>
    <w:multiLevelType w:val="hybridMultilevel"/>
    <w:tmpl w:val="BC663F2A"/>
    <w:lvl w:ilvl="0" w:tplc="2E16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1F34"/>
    <w:multiLevelType w:val="multilevel"/>
    <w:tmpl w:val="9322E35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05A6331"/>
    <w:multiLevelType w:val="hybridMultilevel"/>
    <w:tmpl w:val="32648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F7BF2"/>
    <w:multiLevelType w:val="hybridMultilevel"/>
    <w:tmpl w:val="A1641504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>
    <w:nsid w:val="215D25EF"/>
    <w:multiLevelType w:val="multilevel"/>
    <w:tmpl w:val="955A3C38"/>
    <w:lvl w:ilvl="0">
      <w:start w:val="2"/>
      <w:numFmt w:val="none"/>
      <w:lvlText w:val="1.2010"/>
      <w:lvlJc w:val="left"/>
      <w:pPr>
        <w:ind w:left="675" w:hanging="675"/>
      </w:pPr>
      <w:rPr>
        <w:rFonts w:ascii="Verdana" w:hAnsi="Verdana" w:hint="default"/>
        <w:b w:val="0"/>
        <w:i w:val="0"/>
        <w:sz w:val="20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178414E"/>
    <w:multiLevelType w:val="hybridMultilevel"/>
    <w:tmpl w:val="8BAA812E"/>
    <w:lvl w:ilvl="0" w:tplc="7E064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D58EB"/>
    <w:multiLevelType w:val="multilevel"/>
    <w:tmpl w:val="F062A210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  <w:b w:val="0"/>
        <w:sz w:val="20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0"/>
      </w:rPr>
    </w:lvl>
  </w:abstractNum>
  <w:abstractNum w:abstractNumId="15">
    <w:nsid w:val="360C2057"/>
    <w:multiLevelType w:val="hybridMultilevel"/>
    <w:tmpl w:val="28B622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3332E"/>
    <w:multiLevelType w:val="hybridMultilevel"/>
    <w:tmpl w:val="28361480"/>
    <w:lvl w:ilvl="0" w:tplc="2E16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04196"/>
    <w:multiLevelType w:val="hybridMultilevel"/>
    <w:tmpl w:val="D2DC0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47E9C"/>
    <w:multiLevelType w:val="multilevel"/>
    <w:tmpl w:val="FC0A96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13551F2"/>
    <w:multiLevelType w:val="multilevel"/>
    <w:tmpl w:val="DB8879E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61573D"/>
    <w:multiLevelType w:val="multilevel"/>
    <w:tmpl w:val="FF9A6DD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3F79BE"/>
    <w:multiLevelType w:val="hybridMultilevel"/>
    <w:tmpl w:val="A748154A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F7055"/>
    <w:multiLevelType w:val="multilevel"/>
    <w:tmpl w:val="94085C9C"/>
    <w:lvl w:ilvl="0">
      <w:start w:val="20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DA616D6"/>
    <w:multiLevelType w:val="hybridMultilevel"/>
    <w:tmpl w:val="681EA9E6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2504E"/>
    <w:multiLevelType w:val="multilevel"/>
    <w:tmpl w:val="0ED20DCA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627585E"/>
    <w:multiLevelType w:val="multilevel"/>
    <w:tmpl w:val="BADC137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9915D2B"/>
    <w:multiLevelType w:val="hybridMultilevel"/>
    <w:tmpl w:val="1EB67E38"/>
    <w:lvl w:ilvl="0" w:tplc="04060017">
      <w:start w:val="1"/>
      <w:numFmt w:val="lowerLetter"/>
      <w:lvlText w:val="%1)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9AA1918"/>
    <w:multiLevelType w:val="hybridMultilevel"/>
    <w:tmpl w:val="B7F842DE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31AE"/>
    <w:multiLevelType w:val="hybridMultilevel"/>
    <w:tmpl w:val="3A2C0FB8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5D6817BE"/>
    <w:multiLevelType w:val="multilevel"/>
    <w:tmpl w:val="267A590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E3C776B"/>
    <w:multiLevelType w:val="hybridMultilevel"/>
    <w:tmpl w:val="4A68E478"/>
    <w:lvl w:ilvl="0" w:tplc="2E16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E5500"/>
    <w:multiLevelType w:val="multilevel"/>
    <w:tmpl w:val="955A3C38"/>
    <w:lvl w:ilvl="0">
      <w:start w:val="2"/>
      <w:numFmt w:val="none"/>
      <w:lvlText w:val="1.2010"/>
      <w:lvlJc w:val="left"/>
      <w:pPr>
        <w:ind w:left="675" w:hanging="675"/>
      </w:pPr>
      <w:rPr>
        <w:rFonts w:ascii="Verdana" w:hAnsi="Verdana" w:hint="default"/>
        <w:b w:val="0"/>
        <w:i w:val="0"/>
        <w:sz w:val="20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7D2217C"/>
    <w:multiLevelType w:val="hybridMultilevel"/>
    <w:tmpl w:val="9296F910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8D40C4"/>
    <w:multiLevelType w:val="hybridMultilevel"/>
    <w:tmpl w:val="BE8EEEDC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8B12441"/>
    <w:multiLevelType w:val="hybridMultilevel"/>
    <w:tmpl w:val="EE829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B58ED"/>
    <w:multiLevelType w:val="hybridMultilevel"/>
    <w:tmpl w:val="676E53AE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FD0864"/>
    <w:multiLevelType w:val="hybridMultilevel"/>
    <w:tmpl w:val="175C6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C1FD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6282BB3"/>
    <w:multiLevelType w:val="hybridMultilevel"/>
    <w:tmpl w:val="6748D68C"/>
    <w:lvl w:ilvl="0" w:tplc="20DC1B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857809"/>
    <w:multiLevelType w:val="multilevel"/>
    <w:tmpl w:val="955A3C38"/>
    <w:lvl w:ilvl="0">
      <w:start w:val="2"/>
      <w:numFmt w:val="none"/>
      <w:lvlText w:val="1.2010"/>
      <w:lvlJc w:val="left"/>
      <w:pPr>
        <w:ind w:left="675" w:hanging="675"/>
      </w:pPr>
      <w:rPr>
        <w:rFonts w:ascii="Verdana" w:hAnsi="Verdana" w:hint="default"/>
        <w:b w:val="0"/>
        <w:i w:val="0"/>
        <w:sz w:val="20"/>
      </w:rPr>
    </w:lvl>
    <w:lvl w:ilvl="1">
      <w:start w:val="20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BCE6C2F"/>
    <w:multiLevelType w:val="multilevel"/>
    <w:tmpl w:val="35C8C50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E303A82"/>
    <w:multiLevelType w:val="hybridMultilevel"/>
    <w:tmpl w:val="E90E4B36"/>
    <w:lvl w:ilvl="0" w:tplc="0406000F">
      <w:start w:val="1"/>
      <w:numFmt w:val="decimal"/>
      <w:lvlText w:val="%1."/>
      <w:lvlJc w:val="left"/>
      <w:pPr>
        <w:ind w:left="2061" w:hanging="360"/>
      </w:p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3"/>
  </w:num>
  <w:num w:numId="2">
    <w:abstractNumId w:val="0"/>
  </w:num>
  <w:num w:numId="3">
    <w:abstractNumId w:val="38"/>
  </w:num>
  <w:num w:numId="4">
    <w:abstractNumId w:val="17"/>
  </w:num>
  <w:num w:numId="5">
    <w:abstractNumId w:val="35"/>
  </w:num>
  <w:num w:numId="6">
    <w:abstractNumId w:val="29"/>
  </w:num>
  <w:num w:numId="7">
    <w:abstractNumId w:val="20"/>
  </w:num>
  <w:num w:numId="8">
    <w:abstractNumId w:val="18"/>
  </w:num>
  <w:num w:numId="9">
    <w:abstractNumId w:val="22"/>
  </w:num>
  <w:num w:numId="10">
    <w:abstractNumId w:val="4"/>
  </w:num>
  <w:num w:numId="11">
    <w:abstractNumId w:val="25"/>
  </w:num>
  <w:num w:numId="12">
    <w:abstractNumId w:val="16"/>
  </w:num>
  <w:num w:numId="13">
    <w:abstractNumId w:val="10"/>
  </w:num>
  <w:num w:numId="14">
    <w:abstractNumId w:val="30"/>
  </w:num>
  <w:num w:numId="15">
    <w:abstractNumId w:val="21"/>
  </w:num>
  <w:num w:numId="16">
    <w:abstractNumId w:val="23"/>
  </w:num>
  <w:num w:numId="17">
    <w:abstractNumId w:val="32"/>
  </w:num>
  <w:num w:numId="18">
    <w:abstractNumId w:val="8"/>
  </w:num>
  <w:num w:numId="19">
    <w:abstractNumId w:val="37"/>
  </w:num>
  <w:num w:numId="20">
    <w:abstractNumId w:val="7"/>
  </w:num>
  <w:num w:numId="21">
    <w:abstractNumId w:val="5"/>
  </w:num>
  <w:num w:numId="22">
    <w:abstractNumId w:val="19"/>
  </w:num>
  <w:num w:numId="23">
    <w:abstractNumId w:val="2"/>
  </w:num>
  <w:num w:numId="24">
    <w:abstractNumId w:val="40"/>
  </w:num>
  <w:num w:numId="25">
    <w:abstractNumId w:val="1"/>
  </w:num>
  <w:num w:numId="26">
    <w:abstractNumId w:val="31"/>
  </w:num>
  <w:num w:numId="27">
    <w:abstractNumId w:val="11"/>
  </w:num>
  <w:num w:numId="28">
    <w:abstractNumId w:val="39"/>
  </w:num>
  <w:num w:numId="29">
    <w:abstractNumId w:val="12"/>
  </w:num>
  <w:num w:numId="30">
    <w:abstractNumId w:val="13"/>
  </w:num>
  <w:num w:numId="31">
    <w:abstractNumId w:val="28"/>
  </w:num>
  <w:num w:numId="32">
    <w:abstractNumId w:val="9"/>
  </w:num>
  <w:num w:numId="33">
    <w:abstractNumId w:val="26"/>
  </w:num>
  <w:num w:numId="34">
    <w:abstractNumId w:val="27"/>
  </w:num>
  <w:num w:numId="35">
    <w:abstractNumId w:val="15"/>
  </w:num>
  <w:num w:numId="36">
    <w:abstractNumId w:val="36"/>
  </w:num>
  <w:num w:numId="37">
    <w:abstractNumId w:val="3"/>
  </w:num>
  <w:num w:numId="38">
    <w:abstractNumId w:val="24"/>
  </w:num>
  <w:num w:numId="39">
    <w:abstractNumId w:val="14"/>
  </w:num>
  <w:num w:numId="40">
    <w:abstractNumId w:val="6"/>
  </w:num>
  <w:num w:numId="41">
    <w:abstractNumId w:val="41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2AF"/>
    <w:rsid w:val="0004246F"/>
    <w:rsid w:val="000641E5"/>
    <w:rsid w:val="00083C9E"/>
    <w:rsid w:val="000911D5"/>
    <w:rsid w:val="000A7611"/>
    <w:rsid w:val="000D436D"/>
    <w:rsid w:val="000E6A39"/>
    <w:rsid w:val="000F17B4"/>
    <w:rsid w:val="000F257C"/>
    <w:rsid w:val="000F3127"/>
    <w:rsid w:val="00102F21"/>
    <w:rsid w:val="00104FA5"/>
    <w:rsid w:val="001223C1"/>
    <w:rsid w:val="00182CBA"/>
    <w:rsid w:val="0019053E"/>
    <w:rsid w:val="001A4378"/>
    <w:rsid w:val="001C74C9"/>
    <w:rsid w:val="001F3A09"/>
    <w:rsid w:val="00231F54"/>
    <w:rsid w:val="00244BC0"/>
    <w:rsid w:val="002516E3"/>
    <w:rsid w:val="002657A2"/>
    <w:rsid w:val="002C623B"/>
    <w:rsid w:val="002C7782"/>
    <w:rsid w:val="002D7AE1"/>
    <w:rsid w:val="00315E69"/>
    <w:rsid w:val="00387D7E"/>
    <w:rsid w:val="003F05C3"/>
    <w:rsid w:val="004018A8"/>
    <w:rsid w:val="00413748"/>
    <w:rsid w:val="00431273"/>
    <w:rsid w:val="0045445C"/>
    <w:rsid w:val="004642A8"/>
    <w:rsid w:val="004A50D6"/>
    <w:rsid w:val="004D5ADE"/>
    <w:rsid w:val="004E4F2D"/>
    <w:rsid w:val="004E7E2E"/>
    <w:rsid w:val="0051628F"/>
    <w:rsid w:val="0060372D"/>
    <w:rsid w:val="00613884"/>
    <w:rsid w:val="00621705"/>
    <w:rsid w:val="00626107"/>
    <w:rsid w:val="00674A5D"/>
    <w:rsid w:val="00676E33"/>
    <w:rsid w:val="00710DEC"/>
    <w:rsid w:val="00713075"/>
    <w:rsid w:val="00716C20"/>
    <w:rsid w:val="0075440A"/>
    <w:rsid w:val="00775932"/>
    <w:rsid w:val="007A5BD0"/>
    <w:rsid w:val="007B08AE"/>
    <w:rsid w:val="0084441E"/>
    <w:rsid w:val="00862B7A"/>
    <w:rsid w:val="00863FBA"/>
    <w:rsid w:val="0086605A"/>
    <w:rsid w:val="00870E95"/>
    <w:rsid w:val="008C0A9A"/>
    <w:rsid w:val="008E20B0"/>
    <w:rsid w:val="008E39EC"/>
    <w:rsid w:val="008E7DCD"/>
    <w:rsid w:val="00902AEA"/>
    <w:rsid w:val="009153EF"/>
    <w:rsid w:val="00924C99"/>
    <w:rsid w:val="0093478E"/>
    <w:rsid w:val="00942293"/>
    <w:rsid w:val="00955CDA"/>
    <w:rsid w:val="00987F59"/>
    <w:rsid w:val="009A0206"/>
    <w:rsid w:val="009C2345"/>
    <w:rsid w:val="009C5DE5"/>
    <w:rsid w:val="009D565A"/>
    <w:rsid w:val="009E3E88"/>
    <w:rsid w:val="009F36F1"/>
    <w:rsid w:val="00A52DA7"/>
    <w:rsid w:val="00A7252A"/>
    <w:rsid w:val="00AA0A66"/>
    <w:rsid w:val="00AB12AF"/>
    <w:rsid w:val="00AC1EF4"/>
    <w:rsid w:val="00AD376D"/>
    <w:rsid w:val="00B109F8"/>
    <w:rsid w:val="00B11057"/>
    <w:rsid w:val="00B25F05"/>
    <w:rsid w:val="00B62285"/>
    <w:rsid w:val="00B63BF2"/>
    <w:rsid w:val="00B85E61"/>
    <w:rsid w:val="00BD58F7"/>
    <w:rsid w:val="00BE2E0F"/>
    <w:rsid w:val="00C2263E"/>
    <w:rsid w:val="00C66822"/>
    <w:rsid w:val="00C9440B"/>
    <w:rsid w:val="00CA5161"/>
    <w:rsid w:val="00CB5008"/>
    <w:rsid w:val="00CC22F8"/>
    <w:rsid w:val="00D10820"/>
    <w:rsid w:val="00D22C51"/>
    <w:rsid w:val="00D26BBB"/>
    <w:rsid w:val="00D326C3"/>
    <w:rsid w:val="00D5193A"/>
    <w:rsid w:val="00D6214B"/>
    <w:rsid w:val="00D758FE"/>
    <w:rsid w:val="00DA235F"/>
    <w:rsid w:val="00DA5FCD"/>
    <w:rsid w:val="00DD7815"/>
    <w:rsid w:val="00DE1CDD"/>
    <w:rsid w:val="00E114BC"/>
    <w:rsid w:val="00E42ED3"/>
    <w:rsid w:val="00E66CCD"/>
    <w:rsid w:val="00E75CB6"/>
    <w:rsid w:val="00EF14E6"/>
    <w:rsid w:val="00F01648"/>
    <w:rsid w:val="00F11F40"/>
    <w:rsid w:val="00F32B5E"/>
    <w:rsid w:val="00F47F58"/>
    <w:rsid w:val="00F60335"/>
    <w:rsid w:val="00F62456"/>
    <w:rsid w:val="00F6676F"/>
    <w:rsid w:val="00F70707"/>
    <w:rsid w:val="00F8017E"/>
    <w:rsid w:val="00F82E51"/>
    <w:rsid w:val="00FA795D"/>
    <w:rsid w:val="00FB3BF0"/>
    <w:rsid w:val="00FB7C44"/>
    <w:rsid w:val="00FC2281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C36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5C3"/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rsid w:val="001F3A09"/>
    <w:rPr>
      <w:rFonts w:ascii="Arial" w:hAnsi="Arial"/>
      <w:sz w:val="22"/>
    </w:rPr>
  </w:style>
  <w:style w:type="character" w:styleId="Sidetal">
    <w:name w:val="page number"/>
    <w:basedOn w:val="Standardskrifttypeiafsnit"/>
    <w:rsid w:val="003F05C3"/>
    <w:rPr>
      <w:rFonts w:ascii="Arial" w:hAnsi="Arial"/>
      <w:sz w:val="22"/>
    </w:rPr>
  </w:style>
  <w:style w:type="paragraph" w:styleId="Sidefod">
    <w:name w:val="footer"/>
    <w:basedOn w:val="Normal"/>
    <w:link w:val="SidefodTegn"/>
    <w:uiPriority w:val="99"/>
    <w:rsid w:val="003F05C3"/>
    <w:pPr>
      <w:tabs>
        <w:tab w:val="center" w:pos="4394"/>
        <w:tab w:val="right" w:pos="9072"/>
      </w:tabs>
    </w:pPr>
  </w:style>
  <w:style w:type="paragraph" w:styleId="Sidehoved">
    <w:name w:val="header"/>
    <w:basedOn w:val="Normal"/>
    <w:link w:val="SidehovedTegn"/>
    <w:uiPriority w:val="99"/>
    <w:rsid w:val="003F05C3"/>
    <w:pPr>
      <w:tabs>
        <w:tab w:val="center" w:pos="4394"/>
        <w:tab w:val="right" w:pos="9072"/>
      </w:tabs>
    </w:pPr>
  </w:style>
  <w:style w:type="paragraph" w:styleId="Markeringsbobletekst">
    <w:name w:val="Balloon Text"/>
    <w:basedOn w:val="Normal"/>
    <w:link w:val="MarkeringsbobletekstTegn"/>
    <w:rsid w:val="001F3A0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F3A0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F3A09"/>
    <w:rPr>
      <w:rFonts w:ascii="Arial" w:hAnsi="Arial"/>
      <w:sz w:val="22"/>
    </w:rPr>
  </w:style>
  <w:style w:type="table" w:styleId="Tabelgitter">
    <w:name w:val="Table Grid"/>
    <w:basedOn w:val="Tabel-Normal"/>
    <w:rsid w:val="00987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1">
    <w:name w:val="Lys skygge1"/>
    <w:basedOn w:val="Tabel-Normal"/>
    <w:uiPriority w:val="60"/>
    <w:rsid w:val="004018A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Kolonner5">
    <w:name w:val="Table Columns 5"/>
    <w:basedOn w:val="Tabel-Normal"/>
    <w:rsid w:val="004018A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link">
    <w:name w:val="Hyperlink"/>
    <w:basedOn w:val="Standardskrifttypeiafsnit"/>
    <w:rsid w:val="00104FA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70E95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431273"/>
    <w:rPr>
      <w:rFonts w:ascii="Verdana" w:eastAsiaTheme="minorHAnsi" w:hAnsi="Verdana" w:cs="Consolas"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1273"/>
    <w:rPr>
      <w:rFonts w:ascii="Verdana" w:eastAsiaTheme="minorHAnsi" w:hAnsi="Verdana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91BA-7AA2-4A40-A910-A2EA71C5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dsaxe Kommune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rønd</dc:creator>
  <cp:lastModifiedBy>Magnus Christensen</cp:lastModifiedBy>
  <cp:revision>3</cp:revision>
  <cp:lastPrinted>2010-11-25T13:28:00Z</cp:lastPrinted>
  <dcterms:created xsi:type="dcterms:W3CDTF">2011-10-27T09:53:00Z</dcterms:created>
  <dcterms:modified xsi:type="dcterms:W3CDTF">2013-07-03T08:43:00Z</dcterms:modified>
</cp:coreProperties>
</file>